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08C" w:rsidRPr="00036AA0" w:rsidRDefault="00F935BB" w:rsidP="0012008C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</w:t>
      </w:r>
      <w:bookmarkStart w:id="1" w:name="_MON_1766995160"/>
      <w:bookmarkEnd w:id="1"/>
      <w:r w:rsidR="0012008C" w:rsidRPr="00036AA0">
        <w:rPr>
          <w:rFonts w:ascii="Times New Roman" w:eastAsia="Times New Roman" w:hAnsi="Times New Roman" w:cs="Times New Roman"/>
          <w:sz w:val="20"/>
          <w:szCs w:val="20"/>
        </w:rPr>
        <w:object w:dxaOrig="61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9pt" o:ole="" filled="t">
            <v:imagedata r:id="rId6" o:title=""/>
          </v:shape>
          <o:OLEObject Type="Embed" ProgID="Word.Picture.8" ShapeID="_x0000_i1025" DrawAspect="Content" ObjectID="_1784752154" r:id="rId7"/>
        </w:object>
      </w:r>
    </w:p>
    <w:p w:rsidR="0012008C" w:rsidRPr="00036AA0" w:rsidRDefault="0012008C" w:rsidP="0012008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28"/>
          <w:szCs w:val="28"/>
          <w:lang w:val="uk-UA"/>
        </w:rPr>
      </w:pPr>
      <w:r w:rsidRPr="00036AA0">
        <w:rPr>
          <w:rFonts w:ascii="Times New Roman" w:eastAsia="Times New Roman" w:hAnsi="Times New Roman" w:cs="Times New Roman"/>
          <w:b/>
          <w:bCs/>
          <w:w w:val="120"/>
          <w:sz w:val="28"/>
          <w:szCs w:val="28"/>
          <w:lang w:val="uk-UA"/>
        </w:rPr>
        <w:t>УКРАЇНА</w:t>
      </w:r>
    </w:p>
    <w:p w:rsidR="0012008C" w:rsidRPr="00036AA0" w:rsidRDefault="0012008C" w:rsidP="0012008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6"/>
          <w:lang w:val="uk-UA"/>
        </w:rPr>
      </w:pPr>
      <w:r w:rsidRPr="00036AA0">
        <w:rPr>
          <w:rFonts w:ascii="Times New Roman" w:eastAsia="Times New Roman" w:hAnsi="Times New Roman" w:cs="Times New Roman"/>
          <w:b/>
          <w:bCs/>
          <w:iCs/>
          <w:sz w:val="28"/>
          <w:szCs w:val="26"/>
          <w:lang w:val="uk-UA"/>
        </w:rPr>
        <w:t>ЖМЕРИНСЬКА МІСЬКА РАДА</w:t>
      </w:r>
    </w:p>
    <w:p w:rsidR="0012008C" w:rsidRPr="00036AA0" w:rsidRDefault="0012008C" w:rsidP="0012008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6"/>
          <w:lang w:val="uk-UA"/>
        </w:rPr>
      </w:pPr>
      <w:r w:rsidRPr="00036AA0">
        <w:rPr>
          <w:rFonts w:ascii="Times New Roman" w:eastAsia="Times New Roman" w:hAnsi="Times New Roman" w:cs="Times New Roman"/>
          <w:b/>
          <w:bCs/>
          <w:iCs/>
          <w:sz w:val="28"/>
          <w:szCs w:val="26"/>
          <w:lang w:val="uk-UA"/>
        </w:rPr>
        <w:t>ВІННИЦЬКОЇ ОБЛАСТІ</w:t>
      </w:r>
    </w:p>
    <w:p w:rsidR="0012008C" w:rsidRPr="00036AA0" w:rsidRDefault="0012008C" w:rsidP="0012008C">
      <w:pPr>
        <w:spacing w:after="0" w:line="240" w:lineRule="auto"/>
        <w:jc w:val="center"/>
        <w:rPr>
          <w:rFonts w:ascii="Times New Roman" w:eastAsia="Times New Roman" w:hAnsi="Times New Roman" w:cs="Times New Roman"/>
          <w:w w:val="120"/>
          <w:sz w:val="20"/>
          <w:szCs w:val="20"/>
          <w:lang w:val="uk-UA"/>
        </w:rPr>
      </w:pPr>
    </w:p>
    <w:p w:rsidR="0012008C" w:rsidRPr="00036AA0" w:rsidRDefault="0012008C" w:rsidP="0012008C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aps/>
          <w:w w:val="120"/>
          <w:sz w:val="28"/>
          <w:szCs w:val="24"/>
          <w:lang w:val="uk-UA"/>
        </w:rPr>
      </w:pPr>
      <w:r w:rsidRPr="00036AA0">
        <w:rPr>
          <w:rFonts w:ascii="Times New Roman" w:eastAsia="Times New Roman" w:hAnsi="Times New Roman" w:cs="Times New Roman"/>
          <w:b/>
          <w:caps/>
          <w:w w:val="120"/>
          <w:sz w:val="28"/>
          <w:szCs w:val="24"/>
          <w:lang w:val="uk-UA"/>
        </w:rPr>
        <w:t xml:space="preserve">РІШЕННЯ № </w:t>
      </w:r>
      <w:r w:rsidR="00513183">
        <w:rPr>
          <w:rFonts w:ascii="Times New Roman" w:eastAsia="Times New Roman" w:hAnsi="Times New Roman" w:cs="Times New Roman"/>
          <w:b/>
          <w:caps/>
          <w:w w:val="120"/>
          <w:sz w:val="28"/>
          <w:szCs w:val="24"/>
          <w:lang w:val="uk-UA"/>
        </w:rPr>
        <w:t>1100</w:t>
      </w:r>
    </w:p>
    <w:p w:rsidR="0012008C" w:rsidRPr="00036AA0" w:rsidRDefault="0012008C" w:rsidP="0012008C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aps/>
          <w:w w:val="120"/>
          <w:sz w:val="28"/>
          <w:szCs w:val="24"/>
          <w:lang w:val="uk-UA"/>
        </w:rPr>
      </w:pPr>
    </w:p>
    <w:p w:rsidR="0012008C" w:rsidRPr="00513183" w:rsidRDefault="00513183" w:rsidP="0012008C">
      <w:pPr>
        <w:spacing w:after="0" w:line="240" w:lineRule="auto"/>
        <w:ind w:right="28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1318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8 серпня </w:t>
      </w:r>
      <w:r w:rsidR="0012008C" w:rsidRPr="0051318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24 р.</w:t>
      </w:r>
      <w:r w:rsidR="0012008C" w:rsidRPr="0051318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    </w:t>
      </w:r>
      <w:r w:rsidRPr="0051318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12008C" w:rsidRPr="0051318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. Жмеринк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 </w:t>
      </w:r>
      <w:r w:rsidR="0012008C" w:rsidRPr="0051318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Pr="0051318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0</w:t>
      </w:r>
      <w:r w:rsidR="0012008C" w:rsidRPr="0051318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сесія 8 скликання</w:t>
      </w:r>
    </w:p>
    <w:p w:rsidR="0012008C" w:rsidRPr="00513183" w:rsidRDefault="0012008C" w:rsidP="0012008C">
      <w:pPr>
        <w:spacing w:after="0" w:line="240" w:lineRule="auto"/>
        <w:ind w:left="567" w:right="282" w:firstLine="85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833EF" w:rsidRPr="00EA2742" w:rsidRDefault="0012008C" w:rsidP="00EA27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A274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Про </w:t>
      </w:r>
      <w:r w:rsidR="004833EF" w:rsidRPr="00EA274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несення змін до рішення</w:t>
      </w:r>
    </w:p>
    <w:p w:rsidR="004833EF" w:rsidRPr="00EA2742" w:rsidRDefault="004833EF" w:rsidP="00EA27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A274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24 сесії Жмеринської міської ради </w:t>
      </w:r>
    </w:p>
    <w:p w:rsidR="004833EF" w:rsidRPr="00EA2742" w:rsidRDefault="004833EF" w:rsidP="00EA27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A274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6 скликання від 18.07.2012 року № 386 </w:t>
      </w:r>
    </w:p>
    <w:p w:rsidR="004833EF" w:rsidRPr="00EA2742" w:rsidRDefault="004833EF" w:rsidP="00EA27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A274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«Про затвердження технічної </w:t>
      </w:r>
    </w:p>
    <w:p w:rsidR="0012008C" w:rsidRPr="00EA2742" w:rsidRDefault="004833EF" w:rsidP="00EA27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A274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документації із землеустрою»</w:t>
      </w:r>
    </w:p>
    <w:p w:rsidR="004833EF" w:rsidRPr="004833EF" w:rsidRDefault="004833EF" w:rsidP="0012008C">
      <w:pPr>
        <w:spacing w:after="0" w:line="252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C27960" w:rsidRDefault="0012008C" w:rsidP="00432F9E">
      <w:pPr>
        <w:spacing w:after="0" w:line="252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глянувши клопотання </w:t>
      </w:r>
      <w:r w:rsidRPr="0012008C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 освіти Жмеринської міської ради</w:t>
      </w:r>
      <w:r w:rsidR="008103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зміну адреси земельн</w:t>
      </w:r>
      <w:r w:rsidR="00C27960">
        <w:rPr>
          <w:rFonts w:ascii="Times New Roman" w:hAnsi="Times New Roman" w:cs="Times New Roman"/>
          <w:color w:val="000000"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ілян</w:t>
      </w:r>
      <w:r w:rsidR="00C27960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="008103F2"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bookmarkStart w:id="2" w:name="_Hlk148948843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к</w:t>
      </w:r>
      <w:r w:rsidR="00C27960">
        <w:rPr>
          <w:rFonts w:ascii="Times New Roman" w:hAnsi="Times New Roman" w:cs="Times New Roman"/>
          <w:color w:val="000000"/>
          <w:sz w:val="28"/>
          <w:szCs w:val="28"/>
          <w:lang w:val="uk-UA"/>
        </w:rPr>
        <w:t>і установа</w:t>
      </w:r>
      <w:r w:rsidR="007A75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користову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праві постійного користування </w:t>
      </w:r>
      <w:r w:rsidR="008E7F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емельною ділянкою </w:t>
      </w:r>
      <w:r w:rsidR="008E29F9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о до Державн</w:t>
      </w:r>
      <w:r w:rsidR="00C27960">
        <w:rPr>
          <w:rFonts w:ascii="Times New Roman" w:hAnsi="Times New Roman" w:cs="Times New Roman"/>
          <w:color w:val="000000"/>
          <w:sz w:val="28"/>
          <w:szCs w:val="28"/>
          <w:lang w:val="uk-UA"/>
        </w:rPr>
        <w:t>их</w:t>
      </w:r>
      <w:r w:rsidR="008E29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кт</w:t>
      </w:r>
      <w:r w:rsidR="00C27960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354DD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право постійного користування земельною ділянкою</w:t>
      </w:r>
      <w:r w:rsidR="00C27960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C27960" w:rsidRDefault="00C27960" w:rsidP="00C27960">
      <w:pPr>
        <w:spacing w:after="0" w:line="252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ї </w:t>
      </w:r>
      <w:r w:rsidRPr="007A750C">
        <w:rPr>
          <w:rFonts w:ascii="Times New Roman" w:hAnsi="Times New Roman" w:cs="Times New Roman"/>
          <w:color w:val="000000"/>
          <w:sz w:val="28"/>
          <w:szCs w:val="28"/>
          <w:lang w:val="uk-UA"/>
        </w:rPr>
        <w:t>ЯЯ 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7A75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0203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1 від 13.12.2012 року, кадастровий номер 0510300000:00:001:5504, загальною площею 0,4351 га, яка знаходиться в м. Жмеринка Жмеринського району Вінницької області, по вул. Центральна, 2, та</w:t>
      </w:r>
    </w:p>
    <w:p w:rsidR="0012008C" w:rsidRDefault="008E29F9" w:rsidP="00432F9E">
      <w:pPr>
        <w:spacing w:after="0" w:line="252" w:lineRule="auto"/>
        <w:ind w:firstLine="708"/>
        <w:jc w:val="both"/>
        <w:rPr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ї </w:t>
      </w:r>
      <w:r w:rsidRPr="007A750C">
        <w:rPr>
          <w:rFonts w:ascii="Times New Roman" w:hAnsi="Times New Roman" w:cs="Times New Roman"/>
          <w:color w:val="000000"/>
          <w:sz w:val="28"/>
          <w:szCs w:val="28"/>
          <w:lang w:val="uk-UA"/>
        </w:rPr>
        <w:t>ЯЯ 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7A75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0203</w:t>
      </w:r>
      <w:r w:rsidR="002C545E">
        <w:rPr>
          <w:rFonts w:ascii="Times New Roman" w:hAnsi="Times New Roman" w:cs="Times New Roman"/>
          <w:color w:val="000000"/>
          <w:sz w:val="28"/>
          <w:szCs w:val="28"/>
          <w:lang w:val="uk-UA"/>
        </w:rPr>
        <w:t>64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13.12.2012 року, кадастровий номер 0510300000:00:001:550</w:t>
      </w:r>
      <w:r w:rsidR="002C545E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загальною площею 0,</w:t>
      </w:r>
      <w:r w:rsidR="002C545E">
        <w:rPr>
          <w:rFonts w:ascii="Times New Roman" w:hAnsi="Times New Roman" w:cs="Times New Roman"/>
          <w:color w:val="000000"/>
          <w:sz w:val="28"/>
          <w:szCs w:val="28"/>
          <w:lang w:val="uk-UA"/>
        </w:rPr>
        <w:t>532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а, яка знаходиться в м. Жмеринка Жмеринського району Вінницької області, по вул. </w:t>
      </w:r>
      <w:r w:rsidR="002C545E">
        <w:rPr>
          <w:rFonts w:ascii="Times New Roman" w:hAnsi="Times New Roman" w:cs="Times New Roman"/>
          <w:color w:val="000000"/>
          <w:sz w:val="28"/>
          <w:szCs w:val="28"/>
          <w:lang w:val="uk-UA"/>
        </w:rPr>
        <w:t>Київськ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2C545E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bookmarkEnd w:id="2"/>
      <w:r w:rsidR="00C279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идві </w:t>
      </w:r>
      <w:r w:rsidR="0012008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</w:t>
      </w:r>
      <w:r w:rsidR="0012008C">
        <w:rPr>
          <w:color w:val="000000"/>
          <w:sz w:val="28"/>
          <w:szCs w:val="28"/>
          <w:lang w:val="uk-UA"/>
        </w:rPr>
        <w:t xml:space="preserve"> </w:t>
      </w:r>
      <w:r w:rsidR="001200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цільовим призначенням 03.02 </w:t>
      </w:r>
      <w:r w:rsidR="007A750C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12008C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будівництва та обслуговування будівель закладів освіти</w:t>
      </w:r>
      <w:r w:rsidR="00E633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, </w:t>
      </w:r>
      <w:r w:rsidR="001200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метою приведення </w:t>
      </w:r>
      <w:r w:rsidR="007A750C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1200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повідн</w:t>
      </w:r>
      <w:r w:rsidR="007A750C">
        <w:rPr>
          <w:rFonts w:ascii="Times New Roman" w:hAnsi="Times New Roman" w:cs="Times New Roman"/>
          <w:color w:val="000000"/>
          <w:sz w:val="28"/>
          <w:szCs w:val="28"/>
          <w:lang w:val="uk-UA"/>
        </w:rPr>
        <w:t>ість</w:t>
      </w:r>
      <w:r w:rsidR="001200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дрес </w:t>
      </w:r>
      <w:r w:rsidR="00C279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казаних вище </w:t>
      </w:r>
      <w:r w:rsidR="005B352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емельн</w:t>
      </w:r>
      <w:r w:rsidR="00C279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х </w:t>
      </w:r>
      <w:r w:rsidR="00432F9E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лян</w:t>
      </w:r>
      <w:r w:rsidR="00C27960">
        <w:rPr>
          <w:rFonts w:ascii="Times New Roman" w:hAnsi="Times New Roman" w:cs="Times New Roman"/>
          <w:color w:val="000000"/>
          <w:sz w:val="28"/>
          <w:szCs w:val="28"/>
          <w:lang w:val="uk-UA"/>
        </w:rPr>
        <w:t>ок</w:t>
      </w:r>
      <w:r w:rsidR="00432F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200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відомостях Державного земельного кадастру </w:t>
      </w:r>
      <w:r w:rsidR="007A750C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</w:t>
      </w:r>
      <w:r w:rsidR="00E01A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2008C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ни</w:t>
      </w:r>
      <w:r w:rsidR="007A750C">
        <w:rPr>
          <w:rFonts w:ascii="Times New Roman" w:hAnsi="Times New Roman" w:cs="Times New Roman"/>
          <w:color w:val="000000"/>
          <w:sz w:val="28"/>
          <w:szCs w:val="28"/>
          <w:lang w:val="uk-UA"/>
        </w:rPr>
        <w:t>х</w:t>
      </w:r>
      <w:r w:rsidR="001200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ржавного реєстру речових прав на нерухоме майно про реєстрацію права власності, керуючись</w:t>
      </w:r>
      <w:r w:rsidR="001200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00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. 12 Земельного кодексу України, </w:t>
      </w:r>
      <w:r w:rsidR="00403684"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r w:rsidR="00EA2742"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r w:rsidR="00403684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12008C">
        <w:rPr>
          <w:rFonts w:ascii="Times New Roman" w:hAnsi="Times New Roman" w:cs="Times New Roman"/>
          <w:sz w:val="28"/>
          <w:szCs w:val="28"/>
          <w:lang w:val="uk-UA"/>
        </w:rPr>
        <w:t>, 37 Закону України «Про місцеве самоврядування в Україні»</w:t>
      </w:r>
      <w:r w:rsidR="0040368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200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1A53">
        <w:rPr>
          <w:rFonts w:ascii="Times New Roman" w:hAnsi="Times New Roman" w:cs="Times New Roman"/>
          <w:sz w:val="28"/>
          <w:szCs w:val="28"/>
          <w:lang w:val="uk-UA"/>
        </w:rPr>
        <w:t>мі</w:t>
      </w:r>
      <w:r w:rsidR="0012008C">
        <w:rPr>
          <w:rFonts w:ascii="Times New Roman" w:hAnsi="Times New Roman" w:cs="Times New Roman"/>
          <w:sz w:val="28"/>
          <w:szCs w:val="28"/>
          <w:lang w:val="uk-UA"/>
        </w:rPr>
        <w:t xml:space="preserve">ська рада </w:t>
      </w:r>
      <w:r w:rsidR="0012008C" w:rsidRPr="00C2796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</w:t>
      </w:r>
      <w:r w:rsidR="0012008C" w:rsidRPr="00432F9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ИРІШИЛА</w:t>
      </w:r>
      <w:r w:rsidR="0012008C" w:rsidRPr="00C27960">
        <w:rPr>
          <w:b/>
          <w:color w:val="000000"/>
          <w:sz w:val="28"/>
          <w:szCs w:val="28"/>
          <w:lang w:val="uk-UA"/>
        </w:rPr>
        <w:t>:</w:t>
      </w:r>
      <w:r w:rsidR="0012008C">
        <w:rPr>
          <w:b/>
          <w:color w:val="000000"/>
          <w:sz w:val="28"/>
          <w:szCs w:val="28"/>
          <w:lang w:val="uk-UA"/>
        </w:rPr>
        <w:t xml:space="preserve"> </w:t>
      </w:r>
    </w:p>
    <w:p w:rsidR="00E6330E" w:rsidRDefault="00E6330E" w:rsidP="00432F9E">
      <w:pPr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C27960" w:rsidRPr="00E6330E" w:rsidRDefault="00E6330E" w:rsidP="00C27960">
      <w:pPr>
        <w:pStyle w:val="a4"/>
        <w:numPr>
          <w:ilvl w:val="0"/>
          <w:numId w:val="1"/>
        </w:numPr>
        <w:spacing w:after="160" w:line="259" w:lineRule="auto"/>
        <w:ind w:left="0" w:firstLine="345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В</w:t>
      </w:r>
      <w:r w:rsidRPr="00E6330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нести</w:t>
      </w:r>
      <w:proofErr w:type="spellEnd"/>
      <w:r w:rsidRPr="00E6330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зміни до </w:t>
      </w:r>
      <w:r w:rsidRPr="002C545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пункту 4 </w:t>
      </w:r>
      <w:r w:rsidRPr="00E6330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рішення 24 сесії </w:t>
      </w:r>
      <w:r w:rsidR="008050D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Жмеринської міської ради </w:t>
      </w:r>
      <w:r w:rsidRPr="00E6330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6 скликання від 18.07.2012 року за № 386 «Про затвердження технічн</w:t>
      </w:r>
      <w:r w:rsidR="007354D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ої документації із землеустрою»</w:t>
      </w:r>
      <w:r w:rsidRPr="00E6330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="007354DD" w:rsidRPr="00E6330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в частині </w:t>
      </w:r>
      <w:r w:rsidR="007354DD" w:rsidRPr="00E6330E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ня управлінню освіти Жмеринської міської ради технічної документації із землеустрою щодо складання документів</w:t>
      </w:r>
      <w:r w:rsidR="007354D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7354DD" w:rsidRPr="00E633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</w:t>
      </w:r>
      <w:r w:rsidR="007354DD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7354DD" w:rsidRPr="00E633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відчують право користування земельн</w:t>
      </w:r>
      <w:r w:rsidR="002C545E">
        <w:rPr>
          <w:rFonts w:ascii="Times New Roman" w:eastAsia="Times New Roman" w:hAnsi="Times New Roman" w:cs="Times New Roman"/>
          <w:sz w:val="28"/>
          <w:szCs w:val="28"/>
          <w:lang w:val="uk-UA"/>
        </w:rPr>
        <w:t>ою</w:t>
      </w:r>
      <w:r w:rsidR="007354DD" w:rsidRPr="00E633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2C545E">
        <w:rPr>
          <w:rFonts w:ascii="Times New Roman" w:eastAsia="Times New Roman" w:hAnsi="Times New Roman" w:cs="Times New Roman"/>
          <w:sz w:val="28"/>
          <w:szCs w:val="28"/>
          <w:lang w:val="uk-UA"/>
        </w:rPr>
        <w:t>ою</w:t>
      </w:r>
      <w:r w:rsidR="00C2796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НВК</w:t>
      </w:r>
      <w:r w:rsidR="00C27960" w:rsidRPr="00E633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27960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C27960" w:rsidRPr="00E6330E">
        <w:rPr>
          <w:rFonts w:ascii="Times New Roman" w:eastAsia="Times New Roman" w:hAnsi="Times New Roman" w:cs="Times New Roman"/>
          <w:sz w:val="28"/>
          <w:szCs w:val="28"/>
          <w:lang w:val="uk-UA"/>
        </w:rPr>
        <w:t>ЗОШ I-III ст.</w:t>
      </w:r>
      <w:r w:rsidR="00C279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ліцей»,</w:t>
      </w:r>
      <w:r w:rsidR="00C27960" w:rsidRPr="00E633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дастро</w:t>
      </w:r>
      <w:r w:rsidR="00C279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й номер 0510300000:00:001:5504,  </w:t>
      </w:r>
      <w:r w:rsidR="00C27960" w:rsidRPr="00E6330E">
        <w:rPr>
          <w:rFonts w:ascii="Times New Roman" w:eastAsia="Times New Roman" w:hAnsi="Times New Roman" w:cs="Times New Roman"/>
          <w:sz w:val="28"/>
          <w:szCs w:val="28"/>
          <w:lang w:val="uk-UA"/>
        </w:rPr>
        <w:t>площею 0</w:t>
      </w:r>
      <w:r w:rsidR="00C27960">
        <w:rPr>
          <w:rFonts w:ascii="Times New Roman" w:eastAsia="Times New Roman" w:hAnsi="Times New Roman" w:cs="Times New Roman"/>
          <w:sz w:val="28"/>
          <w:szCs w:val="28"/>
          <w:lang w:val="uk-UA"/>
        </w:rPr>
        <w:t>,4351</w:t>
      </w:r>
      <w:r w:rsidR="00C27960" w:rsidRPr="00E633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</w:t>
      </w:r>
      <w:r w:rsidR="00C279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C27960" w:rsidRPr="00E6330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 саме слова та поштов</w:t>
      </w:r>
      <w:r w:rsidR="00C2796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у</w:t>
      </w:r>
      <w:r w:rsidR="00C27960" w:rsidRPr="00E6330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адрес</w:t>
      </w:r>
      <w:r w:rsidR="00C2796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у</w:t>
      </w:r>
      <w:r w:rsidR="00C27960" w:rsidRPr="00E6330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«по вул. </w:t>
      </w:r>
      <w:r w:rsidR="00C2796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Енгельса</w:t>
      </w:r>
      <w:r w:rsidR="00C27960" w:rsidRPr="00E6330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, 1» замінити на слова та поштову адресу «по вул. </w:t>
      </w:r>
      <w:r w:rsidR="00C2796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Центральна</w:t>
      </w:r>
      <w:r w:rsidR="00C27960" w:rsidRPr="00E6330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, </w:t>
      </w:r>
      <w:r w:rsidR="00C2796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2</w:t>
      </w:r>
      <w:r w:rsidR="00C27960" w:rsidRPr="00E6330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»</w:t>
      </w:r>
      <w:r w:rsidR="00C2796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E6330E" w:rsidRPr="00C27960" w:rsidRDefault="0034459A" w:rsidP="00C27960">
      <w:pPr>
        <w:spacing w:after="160" w:line="259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C2796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ОШ I-III ст. №</w:t>
      </w:r>
      <w:r w:rsidR="002C545E" w:rsidRPr="00C27960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C27960">
        <w:rPr>
          <w:rFonts w:ascii="Times New Roman" w:eastAsia="Times New Roman" w:hAnsi="Times New Roman" w:cs="Times New Roman"/>
          <w:sz w:val="28"/>
          <w:szCs w:val="28"/>
          <w:lang w:val="uk-UA"/>
        </w:rPr>
        <w:t>, кадастровий номер 0510300000:00:001:550</w:t>
      </w:r>
      <w:r w:rsidR="002C545E" w:rsidRPr="00C27960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C27960">
        <w:rPr>
          <w:rFonts w:ascii="Times New Roman" w:eastAsia="Times New Roman" w:hAnsi="Times New Roman" w:cs="Times New Roman"/>
          <w:sz w:val="28"/>
          <w:szCs w:val="28"/>
          <w:lang w:val="uk-UA"/>
        </w:rPr>
        <w:t>,  площею 0,</w:t>
      </w:r>
      <w:r w:rsidR="002C545E" w:rsidRPr="00C27960">
        <w:rPr>
          <w:rFonts w:ascii="Times New Roman" w:eastAsia="Times New Roman" w:hAnsi="Times New Roman" w:cs="Times New Roman"/>
          <w:sz w:val="28"/>
          <w:szCs w:val="28"/>
          <w:lang w:val="uk-UA"/>
        </w:rPr>
        <w:t>5320</w:t>
      </w:r>
      <w:r w:rsidRPr="00C279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, </w:t>
      </w:r>
      <w:r w:rsidR="00E6330E" w:rsidRPr="00C2796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 саме слова та поштов</w:t>
      </w:r>
      <w:r w:rsidR="00EA2742" w:rsidRPr="00C2796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у</w:t>
      </w:r>
      <w:r w:rsidR="00E6330E" w:rsidRPr="00C2796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адрес</w:t>
      </w:r>
      <w:r w:rsidR="00EA2742" w:rsidRPr="00C2796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у</w:t>
      </w:r>
      <w:r w:rsidR="00E6330E" w:rsidRPr="00C2796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«по вул. </w:t>
      </w:r>
      <w:r w:rsidR="002C545E" w:rsidRPr="00C2796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Київська</w:t>
      </w:r>
      <w:r w:rsidR="00E6330E" w:rsidRPr="00C2796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, 1» замінити на слова та поштову адресу «по вул. </w:t>
      </w:r>
      <w:r w:rsidR="002C545E" w:rsidRPr="00C2796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Київська</w:t>
      </w:r>
      <w:r w:rsidR="00E6330E" w:rsidRPr="00C2796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, </w:t>
      </w:r>
      <w:r w:rsidR="002C545E" w:rsidRPr="00C2796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3</w:t>
      </w:r>
      <w:r w:rsidR="00E6330E" w:rsidRPr="00C2796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»</w:t>
      </w:r>
      <w:r w:rsidR="00E6330E" w:rsidRPr="00C2796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6330E" w:rsidRDefault="00E01A53" w:rsidP="00E6330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ористувачу земельн</w:t>
      </w:r>
      <w:r w:rsidR="00C27960">
        <w:rPr>
          <w:color w:val="000000"/>
          <w:sz w:val="28"/>
          <w:szCs w:val="28"/>
          <w:lang w:val="uk-UA"/>
        </w:rPr>
        <w:t>их</w:t>
      </w:r>
      <w:r>
        <w:rPr>
          <w:color w:val="000000"/>
          <w:sz w:val="28"/>
          <w:szCs w:val="28"/>
          <w:lang w:val="uk-UA"/>
        </w:rPr>
        <w:t xml:space="preserve"> ділян</w:t>
      </w:r>
      <w:r w:rsidR="00C27960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к </w:t>
      </w:r>
      <w:r w:rsidR="007152EF">
        <w:rPr>
          <w:color w:val="000000"/>
          <w:sz w:val="28"/>
          <w:szCs w:val="28"/>
          <w:lang w:val="uk-UA"/>
        </w:rPr>
        <w:t xml:space="preserve">– </w:t>
      </w:r>
      <w:r>
        <w:rPr>
          <w:color w:val="000000"/>
          <w:sz w:val="28"/>
          <w:szCs w:val="28"/>
          <w:lang w:val="uk-UA"/>
        </w:rPr>
        <w:t>управлінн</w:t>
      </w:r>
      <w:r w:rsidR="007152EF">
        <w:rPr>
          <w:color w:val="000000"/>
          <w:sz w:val="28"/>
          <w:szCs w:val="28"/>
          <w:lang w:val="uk-UA"/>
        </w:rPr>
        <w:t>ю</w:t>
      </w:r>
      <w:r>
        <w:rPr>
          <w:color w:val="000000"/>
          <w:sz w:val="28"/>
          <w:szCs w:val="28"/>
          <w:lang w:val="uk-UA"/>
        </w:rPr>
        <w:t xml:space="preserve"> освіти </w:t>
      </w:r>
      <w:r w:rsidR="007152EF">
        <w:rPr>
          <w:color w:val="000000"/>
          <w:sz w:val="28"/>
          <w:szCs w:val="28"/>
          <w:lang w:val="uk-UA"/>
        </w:rPr>
        <w:t>(Аліна ТВЕРДОХЛІБ)</w:t>
      </w:r>
      <w:r w:rsidR="007354DD">
        <w:rPr>
          <w:color w:val="000000"/>
          <w:sz w:val="28"/>
          <w:szCs w:val="28"/>
          <w:lang w:val="uk-UA"/>
        </w:rPr>
        <w:t> </w:t>
      </w:r>
      <w:r w:rsidR="007152EF">
        <w:rPr>
          <w:color w:val="000000"/>
          <w:sz w:val="28"/>
          <w:szCs w:val="28"/>
          <w:lang w:val="uk-UA"/>
        </w:rPr>
        <w:t xml:space="preserve"> </w:t>
      </w:r>
      <w:r w:rsidR="00D65B10">
        <w:rPr>
          <w:color w:val="000000"/>
          <w:sz w:val="28"/>
          <w:szCs w:val="28"/>
          <w:lang w:val="uk-UA"/>
        </w:rPr>
        <w:t xml:space="preserve">– </w:t>
      </w:r>
      <w:r w:rsidR="00C27960">
        <w:rPr>
          <w:color w:val="000000"/>
          <w:sz w:val="28"/>
          <w:szCs w:val="28"/>
          <w:lang w:val="uk-UA"/>
        </w:rPr>
        <w:t>провести зміну адрес</w:t>
      </w:r>
      <w:r w:rsidR="0012008C">
        <w:rPr>
          <w:color w:val="000000"/>
          <w:sz w:val="28"/>
          <w:szCs w:val="28"/>
          <w:lang w:val="uk-UA"/>
        </w:rPr>
        <w:t xml:space="preserve"> земельн</w:t>
      </w:r>
      <w:r w:rsidR="00C27960">
        <w:rPr>
          <w:color w:val="000000"/>
          <w:sz w:val="28"/>
          <w:szCs w:val="28"/>
          <w:lang w:val="uk-UA"/>
        </w:rPr>
        <w:t>их</w:t>
      </w:r>
      <w:r w:rsidR="0012008C">
        <w:rPr>
          <w:color w:val="000000"/>
          <w:sz w:val="28"/>
          <w:szCs w:val="28"/>
          <w:lang w:val="uk-UA"/>
        </w:rPr>
        <w:t xml:space="preserve"> ділян</w:t>
      </w:r>
      <w:r w:rsidR="00C27960">
        <w:rPr>
          <w:color w:val="000000"/>
          <w:sz w:val="28"/>
          <w:szCs w:val="28"/>
          <w:lang w:val="uk-UA"/>
        </w:rPr>
        <w:t>ок</w:t>
      </w:r>
      <w:r w:rsidR="0012008C">
        <w:rPr>
          <w:color w:val="000000"/>
          <w:sz w:val="28"/>
          <w:szCs w:val="28"/>
          <w:lang w:val="uk-UA"/>
        </w:rPr>
        <w:t xml:space="preserve"> відповідно до чинного законодавства.       </w:t>
      </w:r>
    </w:p>
    <w:p w:rsidR="0012008C" w:rsidRDefault="0012008C" w:rsidP="00E6330E">
      <w:pPr>
        <w:pStyle w:val="a3"/>
        <w:shd w:val="clear" w:color="auto" w:fill="FFFFFF"/>
        <w:spacing w:before="0" w:beforeAutospacing="0" w:after="0" w:afterAutospacing="0"/>
        <w:ind w:left="705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</w:t>
      </w:r>
    </w:p>
    <w:p w:rsidR="0012008C" w:rsidRDefault="0012008C" w:rsidP="007354DD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  <w:lang w:val="uk-UA"/>
        </w:rPr>
      </w:pPr>
      <w:r w:rsidRPr="00775491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Контроль за виконанням даного рішення покласти на комісію </w:t>
      </w:r>
      <w:r w:rsidR="00E01A53">
        <w:rPr>
          <w:sz w:val="28"/>
          <w:szCs w:val="28"/>
          <w:lang w:val="uk-UA"/>
        </w:rPr>
        <w:t>мі</w:t>
      </w:r>
      <w:r>
        <w:rPr>
          <w:sz w:val="28"/>
          <w:szCs w:val="28"/>
          <w:lang w:val="uk-UA"/>
        </w:rPr>
        <w:t xml:space="preserve">ської ради з питань </w:t>
      </w:r>
      <w:r w:rsidR="00432F9E" w:rsidRPr="00432F9E">
        <w:rPr>
          <w:sz w:val="28"/>
          <w:szCs w:val="28"/>
          <w:lang w:val="uk-UA"/>
        </w:rPr>
        <w:t>земельних відносин, природокористування, планування територій, будівництва, архітектури, охорони пам’яток та історичного середовища</w:t>
      </w:r>
      <w:r w:rsidR="00432F9E">
        <w:rPr>
          <w:sz w:val="28"/>
          <w:szCs w:val="28"/>
          <w:lang w:val="uk-UA"/>
        </w:rPr>
        <w:t xml:space="preserve"> (Костянтин ПІДКАПКА)</w:t>
      </w:r>
      <w:r>
        <w:rPr>
          <w:sz w:val="28"/>
          <w:szCs w:val="28"/>
          <w:lang w:val="uk-UA"/>
        </w:rPr>
        <w:t>.</w:t>
      </w:r>
    </w:p>
    <w:p w:rsidR="00775491" w:rsidRPr="00432F9E" w:rsidRDefault="00775491" w:rsidP="0012008C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234857" w:rsidRDefault="00775491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  <w:r>
        <w:rPr>
          <w:b/>
          <w:color w:val="000000"/>
          <w:spacing w:val="-1"/>
          <w:sz w:val="28"/>
          <w:szCs w:val="28"/>
          <w:lang w:val="uk-UA"/>
        </w:rPr>
        <w:t>Секретар міської ради                                                 Вадим КОЖУХОВСЬКИЙ</w:t>
      </w:r>
    </w:p>
    <w:p w:rsidR="000D03B3" w:rsidRDefault="000D03B3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0D03B3" w:rsidRDefault="000D03B3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0D03B3" w:rsidRDefault="000D03B3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0D03B3" w:rsidRDefault="000D03B3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0D03B3" w:rsidRDefault="000D03B3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0D03B3" w:rsidRDefault="000D03B3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0D03B3" w:rsidRDefault="000D03B3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0D03B3" w:rsidRDefault="000D03B3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0D03B3" w:rsidRDefault="000D03B3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0D03B3" w:rsidRDefault="000D03B3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0D03B3" w:rsidRDefault="000D03B3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0D03B3" w:rsidRDefault="000D03B3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0D03B3" w:rsidRDefault="000D03B3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0D03B3" w:rsidRDefault="000D03B3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0D03B3" w:rsidRDefault="000D03B3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0D03B3" w:rsidRDefault="000D03B3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0D03B3" w:rsidRDefault="000D03B3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0D03B3" w:rsidRDefault="000D03B3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0D03B3" w:rsidRDefault="000D03B3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0D03B3" w:rsidRDefault="000D03B3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0D03B3" w:rsidRDefault="000D03B3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0D03B3" w:rsidRDefault="000D03B3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0D03B3" w:rsidRDefault="000D03B3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0D03B3" w:rsidRDefault="000D03B3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0D03B3" w:rsidRDefault="000D03B3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0D03B3" w:rsidRDefault="000D03B3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0D03B3" w:rsidRDefault="000D03B3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0D03B3" w:rsidRDefault="000D03B3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0D03B3" w:rsidRDefault="000D03B3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0D03B3" w:rsidRDefault="000D03B3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0D03B3" w:rsidRDefault="000D03B3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0D03B3" w:rsidRDefault="000D03B3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0D03B3" w:rsidRPr="009E0497" w:rsidRDefault="000D03B3" w:rsidP="000D03B3">
      <w:pPr>
        <w:pStyle w:val="a8"/>
        <w:ind w:left="0" w:firstLine="0"/>
      </w:pPr>
      <w:r w:rsidRPr="009E0497">
        <w:t>Начальник управління освіти</w:t>
      </w:r>
      <w:r w:rsidRPr="009E0497">
        <w:tab/>
      </w:r>
      <w:r w:rsidRPr="009E0497">
        <w:tab/>
      </w:r>
      <w:r w:rsidRPr="009E0497">
        <w:tab/>
      </w:r>
      <w:r w:rsidRPr="009E0497">
        <w:tab/>
      </w:r>
      <w:r w:rsidRPr="009E0497">
        <w:tab/>
        <w:t>Аліна ТВЕРДОХЛІБ</w:t>
      </w:r>
    </w:p>
    <w:p w:rsidR="000D03B3" w:rsidRDefault="000D03B3" w:rsidP="000D03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A5414" w:rsidRPr="009E0497" w:rsidRDefault="005A5414" w:rsidP="000D03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03B3" w:rsidRPr="009E0497" w:rsidRDefault="000D03B3" w:rsidP="000D03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земельних ресурсів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Руслан ПИЛЯВЕЦЬ</w:t>
      </w:r>
    </w:p>
    <w:p w:rsidR="000D03B3" w:rsidRDefault="000D03B3" w:rsidP="000D03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A5414" w:rsidRDefault="005A5414" w:rsidP="000D03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03B3" w:rsidRPr="009E0497" w:rsidRDefault="000D03B3" w:rsidP="000D03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юридичного відділу</w:t>
      </w:r>
      <w:r w:rsidRPr="009E049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E049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E049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E0497">
        <w:rPr>
          <w:rFonts w:ascii="Times New Roman" w:hAnsi="Times New Roman" w:cs="Times New Roman"/>
          <w:sz w:val="28"/>
          <w:szCs w:val="28"/>
          <w:lang w:val="uk-UA"/>
        </w:rPr>
        <w:tab/>
        <w:t>Світлана КУДІНА</w:t>
      </w:r>
    </w:p>
    <w:p w:rsidR="000D03B3" w:rsidRDefault="000D03B3" w:rsidP="000D03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A5414" w:rsidRPr="009E0497" w:rsidRDefault="005A5414" w:rsidP="000D03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03B3" w:rsidRPr="009E0497" w:rsidRDefault="000D03B3" w:rsidP="000D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497">
        <w:rPr>
          <w:rFonts w:ascii="Times New Roman" w:hAnsi="Times New Roman" w:cs="Times New Roman"/>
          <w:sz w:val="28"/>
          <w:szCs w:val="28"/>
        </w:rPr>
        <w:t xml:space="preserve">Заступник </w:t>
      </w:r>
      <w:proofErr w:type="spellStart"/>
      <w:r w:rsidRPr="009E0497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9E0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97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9E049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E0497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</w:p>
    <w:p w:rsidR="000D03B3" w:rsidRPr="009E0497" w:rsidRDefault="000D03B3" w:rsidP="000D03B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E0497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9E0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97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Pr="009E0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97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9E0497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9E0497">
        <w:rPr>
          <w:rFonts w:ascii="Times New Roman" w:hAnsi="Times New Roman" w:cs="Times New Roman"/>
        </w:rPr>
        <w:t xml:space="preserve">   </w:t>
      </w:r>
      <w:r w:rsidRPr="009E0497">
        <w:rPr>
          <w:rFonts w:ascii="Times New Roman" w:hAnsi="Times New Roman" w:cs="Times New Roman"/>
        </w:rPr>
        <w:tab/>
      </w:r>
      <w:r w:rsidRPr="009E0497">
        <w:rPr>
          <w:rFonts w:ascii="Times New Roman" w:hAnsi="Times New Roman" w:cs="Times New Roman"/>
        </w:rPr>
        <w:tab/>
        <w:t xml:space="preserve">      </w:t>
      </w:r>
      <w:r w:rsidRPr="009E0497">
        <w:rPr>
          <w:rFonts w:ascii="Times New Roman" w:hAnsi="Times New Roman" w:cs="Times New Roman"/>
          <w:lang w:val="uk-UA"/>
        </w:rPr>
        <w:t xml:space="preserve">      </w:t>
      </w:r>
      <w:r w:rsidRPr="009E0497">
        <w:rPr>
          <w:rFonts w:ascii="Times New Roman" w:hAnsi="Times New Roman" w:cs="Times New Roman"/>
        </w:rPr>
        <w:t xml:space="preserve">  </w:t>
      </w:r>
      <w:r w:rsidRPr="009E0497">
        <w:rPr>
          <w:rFonts w:ascii="Times New Roman" w:hAnsi="Times New Roman" w:cs="Times New Roman"/>
          <w:sz w:val="28"/>
          <w:szCs w:val="28"/>
          <w:lang w:val="uk-UA"/>
        </w:rPr>
        <w:t>Ольга</w:t>
      </w:r>
      <w:r w:rsidRPr="009E0497">
        <w:rPr>
          <w:rFonts w:ascii="Times New Roman" w:hAnsi="Times New Roman" w:cs="Times New Roman"/>
          <w:sz w:val="28"/>
          <w:szCs w:val="28"/>
        </w:rPr>
        <w:t xml:space="preserve"> Б</w:t>
      </w:r>
      <w:r w:rsidRPr="009E0497">
        <w:rPr>
          <w:rFonts w:ascii="Times New Roman" w:hAnsi="Times New Roman" w:cs="Times New Roman"/>
          <w:sz w:val="28"/>
          <w:szCs w:val="28"/>
          <w:lang w:val="uk-UA"/>
        </w:rPr>
        <w:t>ОРОВСЬКА</w:t>
      </w:r>
    </w:p>
    <w:p w:rsidR="000D03B3" w:rsidRPr="000D03B3" w:rsidRDefault="000D03B3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</w:rPr>
      </w:pPr>
    </w:p>
    <w:p w:rsidR="000D03B3" w:rsidRDefault="000D03B3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0D03B3" w:rsidRDefault="000D03B3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0D03B3" w:rsidRDefault="000D03B3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0D03B3" w:rsidRDefault="000D03B3" w:rsidP="00432F9E">
      <w:pPr>
        <w:pStyle w:val="xfmc1"/>
        <w:shd w:val="clear" w:color="auto" w:fill="FFFFFF"/>
        <w:spacing w:before="0" w:beforeAutospacing="0" w:after="0" w:afterAutospacing="0"/>
        <w:ind w:left="5"/>
        <w:jc w:val="both"/>
      </w:pPr>
    </w:p>
    <w:sectPr w:rsidR="000D03B3" w:rsidSect="0040368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21019A"/>
    <w:multiLevelType w:val="hybridMultilevel"/>
    <w:tmpl w:val="B35C4446"/>
    <w:lvl w:ilvl="0" w:tplc="F934DAA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08C"/>
    <w:rsid w:val="000D03B3"/>
    <w:rsid w:val="0012008C"/>
    <w:rsid w:val="00234857"/>
    <w:rsid w:val="002C545E"/>
    <w:rsid w:val="0034459A"/>
    <w:rsid w:val="00403684"/>
    <w:rsid w:val="00432F9E"/>
    <w:rsid w:val="004833EF"/>
    <w:rsid w:val="004F3986"/>
    <w:rsid w:val="00513183"/>
    <w:rsid w:val="005A5414"/>
    <w:rsid w:val="005B352C"/>
    <w:rsid w:val="006946C4"/>
    <w:rsid w:val="007152EF"/>
    <w:rsid w:val="007354DD"/>
    <w:rsid w:val="00775491"/>
    <w:rsid w:val="007A750C"/>
    <w:rsid w:val="008050DA"/>
    <w:rsid w:val="008103F2"/>
    <w:rsid w:val="008E29F9"/>
    <w:rsid w:val="008E7F39"/>
    <w:rsid w:val="008F49A6"/>
    <w:rsid w:val="00B14066"/>
    <w:rsid w:val="00B27AF6"/>
    <w:rsid w:val="00C27960"/>
    <w:rsid w:val="00D65B10"/>
    <w:rsid w:val="00E01A53"/>
    <w:rsid w:val="00E6330E"/>
    <w:rsid w:val="00E84A2E"/>
    <w:rsid w:val="00EA2742"/>
    <w:rsid w:val="00F85997"/>
    <w:rsid w:val="00F935BB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10906EE-8D2C-473E-AFFD-9AC9CEAF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08C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0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fmc1">
    <w:name w:val="xfmc1"/>
    <w:basedOn w:val="a"/>
    <w:rsid w:val="00775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6330E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8050DA"/>
    <w:rPr>
      <w:i/>
      <w:iCs/>
      <w:color w:val="5B9BD5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0D0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03B3"/>
    <w:rPr>
      <w:rFonts w:ascii="Segoe UI" w:eastAsiaTheme="minorEastAsia" w:hAnsi="Segoe UI" w:cs="Segoe UI"/>
      <w:sz w:val="18"/>
      <w:szCs w:val="18"/>
      <w:lang w:val="ru-RU" w:eastAsia="ru-RU"/>
    </w:rPr>
  </w:style>
  <w:style w:type="paragraph" w:styleId="a8">
    <w:name w:val="Body Text"/>
    <w:basedOn w:val="a"/>
    <w:link w:val="a9"/>
    <w:uiPriority w:val="1"/>
    <w:unhideWhenUsed/>
    <w:qFormat/>
    <w:rsid w:val="000D03B3"/>
    <w:pPr>
      <w:widowControl w:val="0"/>
      <w:autoSpaceDE w:val="0"/>
      <w:autoSpaceDN w:val="0"/>
      <w:spacing w:after="0" w:line="240" w:lineRule="auto"/>
      <w:ind w:left="118" w:firstLine="566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a9">
    <w:name w:val="Основной текст Знак"/>
    <w:basedOn w:val="a0"/>
    <w:link w:val="a8"/>
    <w:uiPriority w:val="1"/>
    <w:rsid w:val="000D03B3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0CCB4-1D5A-42A7-BAB9-B248D2D2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іністратор</cp:lastModifiedBy>
  <cp:revision>22</cp:revision>
  <cp:lastPrinted>2024-07-24T06:48:00Z</cp:lastPrinted>
  <dcterms:created xsi:type="dcterms:W3CDTF">2024-06-26T13:55:00Z</dcterms:created>
  <dcterms:modified xsi:type="dcterms:W3CDTF">2024-08-09T20:43:00Z</dcterms:modified>
</cp:coreProperties>
</file>